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6EC1DD4C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936663D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6D529D20" w:rsidR="00B643B6" w:rsidRPr="004C1C9D" w:rsidRDefault="00707EA4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49BDD73A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707EA4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751FF5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0E73111A" w:rsidR="00B643B6" w:rsidRPr="004C1C9D" w:rsidRDefault="00AF0CD5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BADB9EE" w:rsidR="00B643B6" w:rsidRDefault="00BA086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</w:t>
            </w:r>
          </w:p>
        </w:tc>
      </w:tr>
      <w:tr w:rsidR="00B643B6" w:rsidRPr="004C1C9D" w14:paraId="672A6659" w14:textId="77777777" w:rsidTr="0936663D">
        <w:trPr>
          <w:gridAfter w:val="1"/>
          <w:wAfter w:w="68" w:type="dxa"/>
          <w:trHeight w:val="113"/>
        </w:trPr>
        <w:tc>
          <w:tcPr>
            <w:tcW w:w="14823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0936663D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C5AB4" w:rsidRPr="004C1C9D" w14:paraId="5BBD1F54" w14:textId="77777777" w:rsidTr="00FC5AB4">
        <w:trPr>
          <w:trHeight w:val="137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477226B0" w:rsidR="00FC5AB4" w:rsidRPr="004C1C9D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</w:t>
            </w:r>
            <w:r w:rsidR="00C4558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às 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7EC6E335" w:rsidR="00FC5AB4" w:rsidRPr="00D54E0C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red"/>
                <w:lang w:eastAsia="en-US"/>
              </w:rPr>
            </w:pPr>
            <w:r w:rsidRPr="00D87424">
              <w:rPr>
                <w:rFonts w:ascii="Arial" w:hAnsi="Arial" w:cs="Arial"/>
                <w:lang w:eastAsia="en-US"/>
              </w:rPr>
              <w:t>Miguel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3667F3E7" w:rsidR="00FC5AB4" w:rsidRPr="00010211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2E531606" w:rsidR="00FC5AB4" w:rsidRPr="00246FE6" w:rsidRDefault="008706BA" w:rsidP="00FC5AB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RIC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59D9E148" w:rsidR="00FC5AB4" w:rsidRPr="00246FE6" w:rsidRDefault="00FC5AB4" w:rsidP="00FC5A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4A9CD460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1021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57D6E5A1" w:rsidR="00FC5AB4" w:rsidRPr="00246FE6" w:rsidRDefault="00FC5AB4" w:rsidP="00FC5A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FC5AB4" w:rsidRPr="004C1C9D" w14:paraId="760244D8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FC5AB4" w:rsidRPr="004C1C9D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25034" w14:textId="7526A27C" w:rsidR="00FC5AB4" w:rsidRPr="00D87424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D87424">
              <w:rPr>
                <w:rFonts w:ascii="Arial" w:hAnsi="Arial" w:cs="Arial"/>
                <w:i/>
                <w:iCs/>
                <w:lang w:eastAsia="en-US"/>
              </w:rPr>
              <w:t>PSIC.RELAÇÕES FAMILIARES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6D7D4A" w14:textId="77777777" w:rsidR="00FC5AB4" w:rsidRDefault="00FC5AB4" w:rsidP="00FC5AB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2B6C5561" w14:textId="77777777" w:rsidR="00FC5AB4" w:rsidRPr="003278AC" w:rsidRDefault="00FC5AB4" w:rsidP="00FC5AB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. E PROCES. CLINICOS</w:t>
            </w:r>
          </w:p>
          <w:p w14:paraId="76142760" w14:textId="77777777" w:rsidR="00FC5AB4" w:rsidRPr="003278AC" w:rsidRDefault="00FC5AB4" w:rsidP="00FC5AB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7049CB9A" w14:textId="4D04B3AB" w:rsidR="00FC5AB4" w:rsidRPr="00010211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232A7B58" w:rsidR="00FC5AB4" w:rsidRPr="002777BD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2777BD">
              <w:rPr>
                <w:rFonts w:ascii="Arial" w:hAnsi="Arial" w:cs="Arial"/>
                <w:i/>
                <w:iCs/>
                <w:lang w:eastAsia="en-US"/>
              </w:rPr>
              <w:t>ACONSELH.PSICO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16A45BC1" w:rsidR="00FC5AB4" w:rsidRPr="00246FE6" w:rsidRDefault="00FC5AB4" w:rsidP="00FC5A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MOTRICIDADE.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5E7186" w14:textId="77777777" w:rsidR="002D4A32" w:rsidRDefault="00FC5AB4" w:rsidP="00FC5AB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10211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ESTAGIO SUPERVISONADO I</w:t>
            </w:r>
          </w:p>
          <w:p w14:paraId="40CCDC83" w14:textId="794D949E" w:rsidR="00FC5AB4" w:rsidRPr="00246FE6" w:rsidRDefault="002D4A32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LINICA</w:t>
            </w:r>
            <w:r w:rsidR="00FC5AB4" w:rsidRPr="00010211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TCC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0AC8F449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C5AB4" w:rsidRPr="004C1C9D" w14:paraId="6A00DFC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FC5AB4" w:rsidRPr="004C1C9D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9D96" w14:textId="77777777" w:rsidR="00FC5AB4" w:rsidRPr="00D87424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424">
              <w:rPr>
                <w:rFonts w:ascii="Arial" w:hAnsi="Arial" w:cs="Arial"/>
                <w:lang w:eastAsia="en-US"/>
              </w:rPr>
              <w:t>(TEÓRICA)</w:t>
            </w:r>
          </w:p>
          <w:p w14:paraId="07FB356A" w14:textId="4E0707E6" w:rsidR="00FC5AB4" w:rsidRPr="00D87424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9677" w14:textId="77777777" w:rsidR="00FC5AB4" w:rsidRPr="00D87424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424">
              <w:rPr>
                <w:rFonts w:ascii="Arial" w:hAnsi="Arial" w:cs="Arial"/>
                <w:lang w:eastAsia="en-US"/>
              </w:rPr>
              <w:t>(TEÓRICA)</w:t>
            </w:r>
          </w:p>
          <w:p w14:paraId="7A99F5FD" w14:textId="2E064171" w:rsidR="00FC5AB4" w:rsidRPr="00010211" w:rsidRDefault="00FC5AB4" w:rsidP="00FC5AB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AB224" w14:textId="77777777" w:rsidR="00FC5AB4" w:rsidRPr="002777BD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77BD"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5F0037C5" w14:textId="0E20DA62" w:rsidR="00FC5AB4" w:rsidRPr="002777BD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77BD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3A60B15D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095655C0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1021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7A7048FD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227AF" w:rsidRPr="004C1C9D" w14:paraId="25CA9E53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9CCE280" w:rsidR="00B227AF" w:rsidRPr="004C1C9D" w:rsidRDefault="00B227AF" w:rsidP="00B227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23EDD8A0" w:rsidR="00B227AF" w:rsidRPr="00D87424" w:rsidRDefault="00B227AF" w:rsidP="00B227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87424">
              <w:rPr>
                <w:rFonts w:ascii="Arial" w:hAnsi="Arial" w:cs="Arial"/>
                <w:lang w:eastAsia="en-US"/>
              </w:rPr>
              <w:t>Miguel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550C5A37" w:rsidR="00B227AF" w:rsidRPr="00010211" w:rsidRDefault="00B227AF" w:rsidP="00B227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314CAE3F" w:rsidR="00B227AF" w:rsidRPr="002777BD" w:rsidRDefault="008706BA" w:rsidP="00B227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777BD">
              <w:rPr>
                <w:rFonts w:ascii="Arial" w:hAnsi="Arial" w:cs="Arial"/>
                <w:b/>
                <w:bCs/>
                <w:lang w:eastAsia="en-US"/>
              </w:rPr>
              <w:t>ERIC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2A8103BE" w:rsidR="00B227AF" w:rsidRPr="00246FE6" w:rsidRDefault="00B227AF" w:rsidP="00B227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4F6FC06E" w:rsidR="00B227AF" w:rsidRPr="00246FE6" w:rsidRDefault="00B227AF" w:rsidP="00B227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1021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GIAN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41095F99" w:rsidR="00B227AF" w:rsidRPr="00246FE6" w:rsidRDefault="00B227AF" w:rsidP="00B227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B227AF" w:rsidRPr="004C1C9D" w14:paraId="2B42282B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B227AF" w:rsidRDefault="00B227AF" w:rsidP="00B227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688677" w14:textId="45C2961E" w:rsidR="00B227AF" w:rsidRPr="00D87424" w:rsidRDefault="00B227AF" w:rsidP="00B227A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D87424">
              <w:rPr>
                <w:rFonts w:ascii="Arial" w:hAnsi="Arial" w:cs="Arial"/>
                <w:i/>
                <w:iCs/>
                <w:lang w:eastAsia="en-US"/>
              </w:rPr>
              <w:t>PSIC.RELAÇÕES FAMILIAREs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6C4089" w14:textId="77777777" w:rsidR="00B227AF" w:rsidRDefault="00B227AF" w:rsidP="00B227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2DF48B82" w14:textId="77777777" w:rsidR="00B227AF" w:rsidRPr="003278AC" w:rsidRDefault="00B227AF" w:rsidP="00B227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. E PROCES. CLINICOS</w:t>
            </w:r>
          </w:p>
          <w:p w14:paraId="1998B57F" w14:textId="77777777" w:rsidR="00B227AF" w:rsidRPr="003278AC" w:rsidRDefault="00B227AF" w:rsidP="00B227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1BFB5BE0" w14:textId="55EDE4B8" w:rsidR="00B227AF" w:rsidRPr="00010211" w:rsidRDefault="00B227AF" w:rsidP="00B227A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50925644" w:rsidR="00B227AF" w:rsidRPr="002777BD" w:rsidRDefault="00B227AF" w:rsidP="00B227A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2777BD">
              <w:rPr>
                <w:rFonts w:ascii="Arial" w:hAnsi="Arial" w:cs="Arial"/>
                <w:i/>
                <w:iCs/>
                <w:lang w:eastAsia="en-US"/>
              </w:rPr>
              <w:t>ACONSELH.PSIC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32796A63" w:rsidR="00B227AF" w:rsidRPr="00246FE6" w:rsidRDefault="00B227AF" w:rsidP="00B227A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MOTRICIDADE.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A21B2C" w14:textId="77777777" w:rsidR="00B227AF" w:rsidRDefault="00B227AF" w:rsidP="00B227A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10211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ESTAGIO SUPERVISONADO I </w:t>
            </w:r>
          </w:p>
          <w:p w14:paraId="1BDD19B6" w14:textId="1CD2C7EF" w:rsidR="002D4A32" w:rsidRPr="00246FE6" w:rsidRDefault="002D4A32" w:rsidP="00B227A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LINICA TCC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5A5051A9" w:rsidR="00B227AF" w:rsidRPr="00246FE6" w:rsidRDefault="00B227AF" w:rsidP="00B227A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BD58FD" w:rsidRPr="004C1C9D" w14:paraId="5FDB8500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9CE2" w14:textId="77777777" w:rsidR="00C50E3D" w:rsidRPr="00D87424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87424">
              <w:rPr>
                <w:rFonts w:ascii="Arial" w:hAnsi="Arial" w:cs="Arial"/>
                <w:lang w:eastAsia="en-US"/>
              </w:rPr>
              <w:t>(TEÓRICA)</w:t>
            </w:r>
          </w:p>
          <w:p w14:paraId="0B47E669" w14:textId="3BA0D3E5" w:rsidR="00C50E3D" w:rsidRPr="00D87424" w:rsidRDefault="00C50E3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FBF8" w14:textId="2822F48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537C" w14:textId="77777777" w:rsidR="00BD58FD" w:rsidRPr="002777BD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77BD"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36F55148" w14:textId="56037B49" w:rsidR="00BD58FD" w:rsidRPr="002777BD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77BD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76F3340C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6CA760C3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6EBE25C4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58FD" w:rsidRPr="004C1C9D" w14:paraId="10ECE4FC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37094D87" w:rsidR="00BD58FD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24C970CF" w:rsidR="00BD58FD" w:rsidRPr="00246FE6" w:rsidRDefault="00A434A9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34A9">
              <w:rPr>
                <w:rFonts w:ascii="Arial" w:hAnsi="Arial" w:cs="Arial"/>
                <w:lang w:eastAsia="en-US"/>
              </w:rPr>
              <w:t>Maris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41CD4A09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608163F0" w:rsidR="00BD58FD" w:rsidRPr="002777BD" w:rsidRDefault="008706BA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777BD">
              <w:rPr>
                <w:rFonts w:ascii="Arial" w:hAnsi="Arial" w:cs="Arial"/>
                <w:b/>
                <w:bCs/>
                <w:lang w:eastAsia="en-US"/>
              </w:rPr>
              <w:t>ERIC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6B20B9A0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72B21FD1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600C5BB3" w:rsidR="00BD58FD" w:rsidRPr="00246FE6" w:rsidRDefault="00BD58FD" w:rsidP="00BD58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FC5AB4" w:rsidRPr="004C1C9D" w14:paraId="71E85A1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8F5424" w14:textId="616E31E5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ORIENTAÇÃO PROF.I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4FEE6930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ARINA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393FBA53" w:rsidR="00FC5AB4" w:rsidRPr="002777BD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2777BD">
              <w:rPr>
                <w:rFonts w:ascii="Arial" w:hAnsi="Arial" w:cs="Arial"/>
                <w:i/>
                <w:iCs/>
                <w:lang w:eastAsia="en-US"/>
              </w:rPr>
              <w:t>ACONSELH.PSIC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617E2656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OMOTRICIDADE.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4384FD" w14:textId="7B9D44E8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FC5AB4" w:rsidRPr="004C1C9D" w14:paraId="2C8ACAA1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09B6" w14:textId="77777777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4A2810C9" w14:textId="77777777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  <w:p w14:paraId="2919459D" w14:textId="39985A35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3C0B" w14:textId="77777777" w:rsidR="00FC5AB4" w:rsidRDefault="00FC5AB4" w:rsidP="00FC5AB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097A312A" w14:textId="77777777" w:rsidR="00FC5AB4" w:rsidRPr="003278AC" w:rsidRDefault="00FC5AB4" w:rsidP="00FC5AB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3278AC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SICO. E PROCES. CLINICOS</w:t>
            </w:r>
          </w:p>
          <w:p w14:paraId="2FBCD075" w14:textId="77777777" w:rsidR="00FC5AB4" w:rsidRPr="003278AC" w:rsidRDefault="00FC5AB4" w:rsidP="00FC5AB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49905BD8" w14:textId="582BFD92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E5F5" w14:textId="77777777" w:rsidR="00FC5AB4" w:rsidRPr="002777BD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77BD"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42205612" w14:textId="7B11BFBE" w:rsidR="00FC5AB4" w:rsidRPr="002777BD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777BD"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3F918AC8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.MESTRE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341A23BF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C5AB4" w:rsidRPr="004C1C9D" w14:paraId="52C0035D" w14:textId="77777777" w:rsidTr="003D1BC8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85769" w14:textId="6CFF29EC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DE497C" w14:textId="6A1E1EC6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434A9">
              <w:rPr>
                <w:rFonts w:ascii="Arial" w:hAnsi="Arial" w:cs="Arial"/>
                <w:lang w:eastAsia="en-US"/>
              </w:rPr>
              <w:t>Maris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B5FAEE" w14:textId="0C3D217C" w:rsidR="00FC5AB4" w:rsidRPr="00246FE6" w:rsidRDefault="00FC5AB4" w:rsidP="00BA08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850FB" w14:textId="1575C384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782D3" w14:textId="2AABA215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2CA19" w14:textId="3B961294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EFD4B4" w14:textId="6FC5B4A2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FC5AB4" w:rsidRPr="004C1C9D" w14:paraId="3208B06C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9F73" w14:textId="77777777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3E880" w14:textId="1A56439D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ORIENTAÇÃO PROF.I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B5BA8" w14:textId="203A3B7C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F7C1" w14:textId="12DAB222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851AD" w14:textId="61DA6828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13EB" w14:textId="075392CF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2EF72" w14:textId="3780B6FE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FC5AB4" w:rsidRPr="004C1C9D" w14:paraId="110CBEA5" w14:textId="77777777" w:rsidTr="003D1BC8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F2393" w14:textId="77777777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904F" w14:textId="77777777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2D5AA77D" w14:textId="77777777" w:rsidR="00FC5AB4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</w:t>
            </w:r>
          </w:p>
          <w:p w14:paraId="7BF46D01" w14:textId="15BC0BD1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ED0" w14:textId="7508C8AE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0B6" w14:textId="0B438F36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FC3" w14:textId="6AF06F88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693E" w14:textId="2C33B6EA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3B5A" w14:textId="5FF8F4C8" w:rsidR="00FC5AB4" w:rsidRPr="00246FE6" w:rsidRDefault="00FC5AB4" w:rsidP="00FC5A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44EAFD9C" w14:textId="03E813F6" w:rsidR="009710D8" w:rsidRPr="006367F2" w:rsidRDefault="009710D8">
      <w:pPr>
        <w:rPr>
          <w:sz w:val="4"/>
          <w:szCs w:val="4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CD370" w14:textId="77777777" w:rsidR="00757638" w:rsidRPr="00736229" w:rsidRDefault="0075763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D1BE68E" w14:textId="77777777" w:rsidR="00757638" w:rsidRPr="00736229" w:rsidRDefault="0075763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9A7FD" w14:textId="77777777" w:rsidR="00757638" w:rsidRPr="00736229" w:rsidRDefault="0075763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12241AC" w14:textId="77777777" w:rsidR="00757638" w:rsidRPr="00736229" w:rsidRDefault="0075763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0211"/>
    <w:rsid w:val="00012217"/>
    <w:rsid w:val="0001D66A"/>
    <w:rsid w:val="00024C37"/>
    <w:rsid w:val="00027E44"/>
    <w:rsid w:val="0003161F"/>
    <w:rsid w:val="00052FCB"/>
    <w:rsid w:val="00056D89"/>
    <w:rsid w:val="00062418"/>
    <w:rsid w:val="00070254"/>
    <w:rsid w:val="00080245"/>
    <w:rsid w:val="00091143"/>
    <w:rsid w:val="00097233"/>
    <w:rsid w:val="000A03CC"/>
    <w:rsid w:val="000A2669"/>
    <w:rsid w:val="000A27D1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212285"/>
    <w:rsid w:val="00221DD1"/>
    <w:rsid w:val="0022268F"/>
    <w:rsid w:val="00233390"/>
    <w:rsid w:val="002370E9"/>
    <w:rsid w:val="00246FE6"/>
    <w:rsid w:val="00251F90"/>
    <w:rsid w:val="002522AD"/>
    <w:rsid w:val="002549B4"/>
    <w:rsid w:val="00261816"/>
    <w:rsid w:val="00262FBC"/>
    <w:rsid w:val="00263788"/>
    <w:rsid w:val="002777BD"/>
    <w:rsid w:val="00277A62"/>
    <w:rsid w:val="002912C2"/>
    <w:rsid w:val="002957B7"/>
    <w:rsid w:val="002A089C"/>
    <w:rsid w:val="002A714A"/>
    <w:rsid w:val="002C7D8E"/>
    <w:rsid w:val="002D1036"/>
    <w:rsid w:val="002D4A32"/>
    <w:rsid w:val="002F36D8"/>
    <w:rsid w:val="002F3A90"/>
    <w:rsid w:val="00304499"/>
    <w:rsid w:val="00311F8C"/>
    <w:rsid w:val="00314A5D"/>
    <w:rsid w:val="003152E1"/>
    <w:rsid w:val="0032011E"/>
    <w:rsid w:val="00321CFF"/>
    <w:rsid w:val="003411EF"/>
    <w:rsid w:val="00357BC0"/>
    <w:rsid w:val="00372D14"/>
    <w:rsid w:val="00377920"/>
    <w:rsid w:val="0038003D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409A2"/>
    <w:rsid w:val="004601E3"/>
    <w:rsid w:val="004665F0"/>
    <w:rsid w:val="00477B1D"/>
    <w:rsid w:val="00484181"/>
    <w:rsid w:val="0049070C"/>
    <w:rsid w:val="004968FB"/>
    <w:rsid w:val="0049789F"/>
    <w:rsid w:val="004B5573"/>
    <w:rsid w:val="004C00D6"/>
    <w:rsid w:val="004C1C9D"/>
    <w:rsid w:val="004E1E5D"/>
    <w:rsid w:val="004E614D"/>
    <w:rsid w:val="004F184D"/>
    <w:rsid w:val="004F4334"/>
    <w:rsid w:val="005004D4"/>
    <w:rsid w:val="005030FA"/>
    <w:rsid w:val="005163E7"/>
    <w:rsid w:val="0051764C"/>
    <w:rsid w:val="005227E0"/>
    <w:rsid w:val="00523BD9"/>
    <w:rsid w:val="0052406C"/>
    <w:rsid w:val="00526003"/>
    <w:rsid w:val="005401C0"/>
    <w:rsid w:val="0056412C"/>
    <w:rsid w:val="00573028"/>
    <w:rsid w:val="00581638"/>
    <w:rsid w:val="00584BE8"/>
    <w:rsid w:val="005A64E9"/>
    <w:rsid w:val="005B0378"/>
    <w:rsid w:val="005C11CB"/>
    <w:rsid w:val="005C4E1B"/>
    <w:rsid w:val="005D016A"/>
    <w:rsid w:val="005D211A"/>
    <w:rsid w:val="005D457A"/>
    <w:rsid w:val="005E2E4E"/>
    <w:rsid w:val="005E5871"/>
    <w:rsid w:val="005E5F94"/>
    <w:rsid w:val="005E695C"/>
    <w:rsid w:val="0060412A"/>
    <w:rsid w:val="0061521F"/>
    <w:rsid w:val="006367F2"/>
    <w:rsid w:val="006432FB"/>
    <w:rsid w:val="00643A9C"/>
    <w:rsid w:val="006535F5"/>
    <w:rsid w:val="00656189"/>
    <w:rsid w:val="00660C43"/>
    <w:rsid w:val="00665387"/>
    <w:rsid w:val="00671E8B"/>
    <w:rsid w:val="00680874"/>
    <w:rsid w:val="00682403"/>
    <w:rsid w:val="00682992"/>
    <w:rsid w:val="00685742"/>
    <w:rsid w:val="006A3091"/>
    <w:rsid w:val="006A3EFE"/>
    <w:rsid w:val="006B539C"/>
    <w:rsid w:val="006B67B6"/>
    <w:rsid w:val="006C2948"/>
    <w:rsid w:val="006D1DEC"/>
    <w:rsid w:val="006E216C"/>
    <w:rsid w:val="006E5BF9"/>
    <w:rsid w:val="006F0407"/>
    <w:rsid w:val="006F0B5A"/>
    <w:rsid w:val="006F0CC5"/>
    <w:rsid w:val="00707EA4"/>
    <w:rsid w:val="007132E1"/>
    <w:rsid w:val="007152C7"/>
    <w:rsid w:val="00715BC1"/>
    <w:rsid w:val="0072134C"/>
    <w:rsid w:val="00746652"/>
    <w:rsid w:val="00747F37"/>
    <w:rsid w:val="00751FF5"/>
    <w:rsid w:val="00757638"/>
    <w:rsid w:val="00762375"/>
    <w:rsid w:val="0076737A"/>
    <w:rsid w:val="007751C7"/>
    <w:rsid w:val="00780718"/>
    <w:rsid w:val="0079151D"/>
    <w:rsid w:val="007A574B"/>
    <w:rsid w:val="007B127C"/>
    <w:rsid w:val="007B3A8F"/>
    <w:rsid w:val="007B559E"/>
    <w:rsid w:val="007C542B"/>
    <w:rsid w:val="007D0288"/>
    <w:rsid w:val="007E48D8"/>
    <w:rsid w:val="007E6FF6"/>
    <w:rsid w:val="0080706E"/>
    <w:rsid w:val="00814E22"/>
    <w:rsid w:val="00816781"/>
    <w:rsid w:val="00817059"/>
    <w:rsid w:val="008328B4"/>
    <w:rsid w:val="008370C7"/>
    <w:rsid w:val="00837141"/>
    <w:rsid w:val="008466E5"/>
    <w:rsid w:val="00851455"/>
    <w:rsid w:val="00852323"/>
    <w:rsid w:val="00862AD5"/>
    <w:rsid w:val="00865A48"/>
    <w:rsid w:val="00866415"/>
    <w:rsid w:val="008706BA"/>
    <w:rsid w:val="008815D5"/>
    <w:rsid w:val="00885C5A"/>
    <w:rsid w:val="00893398"/>
    <w:rsid w:val="008A0268"/>
    <w:rsid w:val="008A1F5E"/>
    <w:rsid w:val="008B0032"/>
    <w:rsid w:val="008D35BB"/>
    <w:rsid w:val="008D3DA3"/>
    <w:rsid w:val="008F0BF0"/>
    <w:rsid w:val="008F538A"/>
    <w:rsid w:val="008F5AFC"/>
    <w:rsid w:val="008F5CE1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5D3B"/>
    <w:rsid w:val="009768E6"/>
    <w:rsid w:val="00980090"/>
    <w:rsid w:val="00994C06"/>
    <w:rsid w:val="0099685D"/>
    <w:rsid w:val="009A4266"/>
    <w:rsid w:val="009B3273"/>
    <w:rsid w:val="009B3365"/>
    <w:rsid w:val="009B70AF"/>
    <w:rsid w:val="009D1796"/>
    <w:rsid w:val="00A0066F"/>
    <w:rsid w:val="00A12948"/>
    <w:rsid w:val="00A1404E"/>
    <w:rsid w:val="00A275FA"/>
    <w:rsid w:val="00A300CD"/>
    <w:rsid w:val="00A3251C"/>
    <w:rsid w:val="00A42193"/>
    <w:rsid w:val="00A434A9"/>
    <w:rsid w:val="00A5423B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AE536C"/>
    <w:rsid w:val="00AF0CD5"/>
    <w:rsid w:val="00B02D3E"/>
    <w:rsid w:val="00B035D6"/>
    <w:rsid w:val="00B05AF9"/>
    <w:rsid w:val="00B0737D"/>
    <w:rsid w:val="00B142CD"/>
    <w:rsid w:val="00B227AF"/>
    <w:rsid w:val="00B2615A"/>
    <w:rsid w:val="00B2730A"/>
    <w:rsid w:val="00B36162"/>
    <w:rsid w:val="00B36FED"/>
    <w:rsid w:val="00B426A3"/>
    <w:rsid w:val="00B556E5"/>
    <w:rsid w:val="00B643B6"/>
    <w:rsid w:val="00B76CD5"/>
    <w:rsid w:val="00B82932"/>
    <w:rsid w:val="00B94B2E"/>
    <w:rsid w:val="00B9589F"/>
    <w:rsid w:val="00BA0864"/>
    <w:rsid w:val="00BB09D1"/>
    <w:rsid w:val="00BB3DE5"/>
    <w:rsid w:val="00BB58BF"/>
    <w:rsid w:val="00BD24DA"/>
    <w:rsid w:val="00BD58FD"/>
    <w:rsid w:val="00BD5D05"/>
    <w:rsid w:val="00BF13E4"/>
    <w:rsid w:val="00C0022E"/>
    <w:rsid w:val="00C2640B"/>
    <w:rsid w:val="00C3702A"/>
    <w:rsid w:val="00C42D26"/>
    <w:rsid w:val="00C452B7"/>
    <w:rsid w:val="00C45584"/>
    <w:rsid w:val="00C46CF1"/>
    <w:rsid w:val="00C50E3D"/>
    <w:rsid w:val="00C608F2"/>
    <w:rsid w:val="00C626EF"/>
    <w:rsid w:val="00C6670A"/>
    <w:rsid w:val="00C70A76"/>
    <w:rsid w:val="00C72FE4"/>
    <w:rsid w:val="00C84EDD"/>
    <w:rsid w:val="00CB4FD0"/>
    <w:rsid w:val="00CC4838"/>
    <w:rsid w:val="00CC7C84"/>
    <w:rsid w:val="00CD36F5"/>
    <w:rsid w:val="00CE200A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54E0C"/>
    <w:rsid w:val="00D73E7A"/>
    <w:rsid w:val="00D8552D"/>
    <w:rsid w:val="00D87424"/>
    <w:rsid w:val="00D927DA"/>
    <w:rsid w:val="00D9666D"/>
    <w:rsid w:val="00DA1DBC"/>
    <w:rsid w:val="00DA460A"/>
    <w:rsid w:val="00DA7967"/>
    <w:rsid w:val="00DB08EA"/>
    <w:rsid w:val="00DB60BE"/>
    <w:rsid w:val="00DC4CFF"/>
    <w:rsid w:val="00DC4FF1"/>
    <w:rsid w:val="00DD6E22"/>
    <w:rsid w:val="00DE30AE"/>
    <w:rsid w:val="00DE61A7"/>
    <w:rsid w:val="00DF7949"/>
    <w:rsid w:val="00E00AF4"/>
    <w:rsid w:val="00E01612"/>
    <w:rsid w:val="00E04DE3"/>
    <w:rsid w:val="00E07CEA"/>
    <w:rsid w:val="00E16337"/>
    <w:rsid w:val="00E21289"/>
    <w:rsid w:val="00E2745B"/>
    <w:rsid w:val="00E34F06"/>
    <w:rsid w:val="00E46402"/>
    <w:rsid w:val="00E4706F"/>
    <w:rsid w:val="00E65F19"/>
    <w:rsid w:val="00E7119D"/>
    <w:rsid w:val="00E74119"/>
    <w:rsid w:val="00E74AF3"/>
    <w:rsid w:val="00E83D79"/>
    <w:rsid w:val="00EA079D"/>
    <w:rsid w:val="00EB3474"/>
    <w:rsid w:val="00EB63C8"/>
    <w:rsid w:val="00EC1B2F"/>
    <w:rsid w:val="00EE187F"/>
    <w:rsid w:val="00EE3278"/>
    <w:rsid w:val="00EE7BB9"/>
    <w:rsid w:val="00EF1D72"/>
    <w:rsid w:val="00EF75B7"/>
    <w:rsid w:val="00F00482"/>
    <w:rsid w:val="00F12699"/>
    <w:rsid w:val="00F13538"/>
    <w:rsid w:val="00F2384B"/>
    <w:rsid w:val="00F263D5"/>
    <w:rsid w:val="00F327A4"/>
    <w:rsid w:val="00F33E00"/>
    <w:rsid w:val="00F4359C"/>
    <w:rsid w:val="00F43FC4"/>
    <w:rsid w:val="00F4419E"/>
    <w:rsid w:val="00F5143F"/>
    <w:rsid w:val="00F65630"/>
    <w:rsid w:val="00F82F7F"/>
    <w:rsid w:val="00F86DAE"/>
    <w:rsid w:val="00F8779C"/>
    <w:rsid w:val="00F92862"/>
    <w:rsid w:val="00F95C38"/>
    <w:rsid w:val="00FB2675"/>
    <w:rsid w:val="00FB3197"/>
    <w:rsid w:val="00FC0500"/>
    <w:rsid w:val="00FC4269"/>
    <w:rsid w:val="00FC4B05"/>
    <w:rsid w:val="00FC5AB4"/>
    <w:rsid w:val="00FD567F"/>
    <w:rsid w:val="00FD5DFE"/>
    <w:rsid w:val="00FE0C3B"/>
    <w:rsid w:val="00FE3EA8"/>
    <w:rsid w:val="00FE6047"/>
    <w:rsid w:val="00FE6C6E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21</cp:revision>
  <cp:lastPrinted>2023-02-03T14:58:00Z</cp:lastPrinted>
  <dcterms:created xsi:type="dcterms:W3CDTF">2024-06-04T20:00:00Z</dcterms:created>
  <dcterms:modified xsi:type="dcterms:W3CDTF">2024-08-01T22:49:00Z</dcterms:modified>
</cp:coreProperties>
</file>